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9AFF4" w14:textId="5D7AD081" w:rsidR="003E6B6D" w:rsidRPr="008B4C4E" w:rsidRDefault="003E6B6D" w:rsidP="008B4C4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B4C4E">
        <w:rPr>
          <w:rFonts w:ascii="Times New Roman" w:hAnsi="Times New Roman" w:cs="Times New Roman"/>
          <w:sz w:val="24"/>
          <w:szCs w:val="24"/>
        </w:rPr>
        <w:t>Најава програма Дечје недеље 2025</w:t>
      </w:r>
      <w:r w:rsidR="008B4C4E">
        <w:rPr>
          <w:rFonts w:ascii="Times New Roman" w:hAnsi="Times New Roman" w:cs="Times New Roman"/>
          <w:sz w:val="24"/>
          <w:szCs w:val="24"/>
          <w:lang w:val="sr-Cyrl-RS"/>
        </w:rPr>
        <w:t xml:space="preserve"> у библиотеци у Ковину и огранцима</w:t>
      </w:r>
    </w:p>
    <w:p w14:paraId="73FA70F7" w14:textId="02045448" w:rsidR="003E6B6D" w:rsidRPr="008B4C4E" w:rsidRDefault="003E6B6D" w:rsidP="008B4C4E">
      <w:pPr>
        <w:jc w:val="both"/>
        <w:rPr>
          <w:rFonts w:ascii="Times New Roman" w:hAnsi="Times New Roman" w:cs="Times New Roman"/>
          <w:sz w:val="24"/>
          <w:szCs w:val="24"/>
        </w:rPr>
      </w:pPr>
      <w:r w:rsidRPr="008B4C4E">
        <w:rPr>
          <w:rFonts w:ascii="Times New Roman" w:hAnsi="Times New Roman" w:cs="Times New Roman"/>
          <w:sz w:val="24"/>
          <w:szCs w:val="24"/>
        </w:rPr>
        <w:t>Библиотека „Вук Караџић“ Ковин, поводом Дечје недеље, организује занимљиве културно-едукативне садржаје за предшколце и ученике основних и средњих школа.</w:t>
      </w:r>
      <w:r w:rsidR="009240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B4C4E">
        <w:rPr>
          <w:rFonts w:ascii="Times New Roman" w:hAnsi="Times New Roman" w:cs="Times New Roman"/>
          <w:sz w:val="24"/>
          <w:szCs w:val="24"/>
        </w:rPr>
        <w:t xml:space="preserve">Дечја недеља биће обележена од 6-12.октобра под слоганом „ Имам право да се играм, да се смејем, маштам, стварам — и у бољи свет претварам“. </w:t>
      </w:r>
      <w:r w:rsidR="009240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B4C4E">
        <w:rPr>
          <w:rFonts w:ascii="Times New Roman" w:hAnsi="Times New Roman" w:cs="Times New Roman"/>
          <w:sz w:val="24"/>
          <w:szCs w:val="24"/>
        </w:rPr>
        <w:t>Током</w:t>
      </w:r>
      <w:r w:rsidR="009240E0">
        <w:rPr>
          <w:rFonts w:ascii="Times New Roman" w:hAnsi="Times New Roman" w:cs="Times New Roman"/>
          <w:sz w:val="24"/>
          <w:szCs w:val="24"/>
          <w:lang w:val="sr-Cyrl-RS"/>
        </w:rPr>
        <w:t xml:space="preserve"> друге </w:t>
      </w:r>
      <w:r w:rsidRPr="008B4C4E">
        <w:rPr>
          <w:rFonts w:ascii="Times New Roman" w:hAnsi="Times New Roman" w:cs="Times New Roman"/>
          <w:sz w:val="24"/>
          <w:szCs w:val="24"/>
        </w:rPr>
        <w:t>недеље</w:t>
      </w:r>
      <w:r w:rsidR="009240E0">
        <w:rPr>
          <w:rFonts w:ascii="Times New Roman" w:hAnsi="Times New Roman" w:cs="Times New Roman"/>
          <w:sz w:val="24"/>
          <w:szCs w:val="24"/>
          <w:lang w:val="sr-Cyrl-RS"/>
        </w:rPr>
        <w:t xml:space="preserve"> октобра</w:t>
      </w:r>
      <w:r w:rsidRPr="008B4C4E">
        <w:rPr>
          <w:rFonts w:ascii="Times New Roman" w:hAnsi="Times New Roman" w:cs="Times New Roman"/>
          <w:sz w:val="24"/>
          <w:szCs w:val="24"/>
        </w:rPr>
        <w:t xml:space="preserve">, у библиотеци у Ковину и њеним огранцима биће уприличен традицонални пријем ђака-првака. Бројни књижевни сусрети, луткарско позориште, креативне и психолошке радионице. У наставку погледајте програм:   </w:t>
      </w:r>
    </w:p>
    <w:p w14:paraId="495ED721" w14:textId="73411EDD" w:rsidR="003E6B6D" w:rsidRPr="008B4C4E" w:rsidRDefault="003E6B6D" w:rsidP="008B4C4E">
      <w:pPr>
        <w:jc w:val="both"/>
        <w:rPr>
          <w:rFonts w:ascii="Times New Roman" w:hAnsi="Times New Roman" w:cs="Times New Roman"/>
          <w:sz w:val="24"/>
          <w:szCs w:val="24"/>
        </w:rPr>
      </w:pPr>
      <w:r w:rsidRPr="008B4C4E">
        <w:rPr>
          <w:rFonts w:ascii="Times New Roman" w:hAnsi="Times New Roman" w:cs="Times New Roman"/>
          <w:b/>
          <w:bCs/>
          <w:sz w:val="24"/>
          <w:szCs w:val="24"/>
        </w:rPr>
        <w:t xml:space="preserve"> - Уторак </w:t>
      </w:r>
      <w:r w:rsidR="00790CA0" w:rsidRPr="008B4C4E">
        <w:rPr>
          <w:rFonts w:ascii="Times New Roman" w:hAnsi="Times New Roman" w:cs="Times New Roman"/>
          <w:b/>
          <w:bCs/>
          <w:sz w:val="24"/>
          <w:szCs w:val="24"/>
        </w:rPr>
        <w:t>7. октобар</w:t>
      </w:r>
      <w:r w:rsidRPr="008B4C4E">
        <w:rPr>
          <w:rFonts w:ascii="Times New Roman" w:hAnsi="Times New Roman" w:cs="Times New Roman"/>
          <w:sz w:val="24"/>
          <w:szCs w:val="24"/>
        </w:rPr>
        <w:t xml:space="preserve"> у 9:30 и 10:30 ч у библиотеци у Ковин биће одржан књижевни сусрет са Николетом Новак (нижи разреди)</w:t>
      </w:r>
    </w:p>
    <w:p w14:paraId="607724E0" w14:textId="23C9C8C4" w:rsidR="003E6B6D" w:rsidRPr="008B4C4E" w:rsidRDefault="003E6B6D" w:rsidP="008B4C4E">
      <w:pPr>
        <w:jc w:val="both"/>
        <w:rPr>
          <w:rFonts w:ascii="Times New Roman" w:hAnsi="Times New Roman" w:cs="Times New Roman"/>
          <w:sz w:val="24"/>
          <w:szCs w:val="24"/>
        </w:rPr>
      </w:pPr>
      <w:r w:rsidRPr="008B4C4E">
        <w:rPr>
          <w:rFonts w:ascii="Times New Roman" w:hAnsi="Times New Roman" w:cs="Times New Roman"/>
          <w:b/>
          <w:bCs/>
          <w:sz w:val="24"/>
          <w:szCs w:val="24"/>
        </w:rPr>
        <w:t>- Четвртак 9.октобар</w:t>
      </w:r>
      <w:r w:rsidRPr="008B4C4E">
        <w:rPr>
          <w:rFonts w:ascii="Times New Roman" w:hAnsi="Times New Roman" w:cs="Times New Roman"/>
          <w:sz w:val="24"/>
          <w:szCs w:val="24"/>
        </w:rPr>
        <w:t xml:space="preserve"> у 17.30 гостоваће Александра Љубисављевић која ће своја дела представити ђацима виших разреда. </w:t>
      </w:r>
    </w:p>
    <w:p w14:paraId="2ED7B8D4" w14:textId="31EB7DF3" w:rsidR="003E6B6D" w:rsidRPr="008B4C4E" w:rsidRDefault="003E6B6D" w:rsidP="008B4C4E">
      <w:pPr>
        <w:jc w:val="both"/>
        <w:rPr>
          <w:rFonts w:ascii="Times New Roman" w:hAnsi="Times New Roman" w:cs="Times New Roman"/>
          <w:sz w:val="24"/>
          <w:szCs w:val="24"/>
        </w:rPr>
      </w:pPr>
      <w:r w:rsidRPr="008B4C4E">
        <w:rPr>
          <w:rFonts w:ascii="Times New Roman" w:hAnsi="Times New Roman" w:cs="Times New Roman"/>
          <w:b/>
          <w:bCs/>
          <w:sz w:val="24"/>
          <w:szCs w:val="24"/>
        </w:rPr>
        <w:t xml:space="preserve">- Петак </w:t>
      </w:r>
      <w:r w:rsidR="00790CA0" w:rsidRPr="008B4C4E">
        <w:rPr>
          <w:rFonts w:ascii="Times New Roman" w:hAnsi="Times New Roman" w:cs="Times New Roman"/>
          <w:b/>
          <w:bCs/>
          <w:sz w:val="24"/>
          <w:szCs w:val="24"/>
        </w:rPr>
        <w:t>10.октобар</w:t>
      </w:r>
      <w:r w:rsidR="00790CA0" w:rsidRPr="008B4C4E">
        <w:rPr>
          <w:rFonts w:ascii="Times New Roman" w:hAnsi="Times New Roman" w:cs="Times New Roman"/>
          <w:sz w:val="24"/>
          <w:szCs w:val="24"/>
        </w:rPr>
        <w:t xml:space="preserve"> </w:t>
      </w:r>
      <w:r w:rsidRPr="008B4C4E">
        <w:rPr>
          <w:rFonts w:ascii="Times New Roman" w:hAnsi="Times New Roman" w:cs="Times New Roman"/>
          <w:sz w:val="24"/>
          <w:szCs w:val="24"/>
        </w:rPr>
        <w:t xml:space="preserve">у 10ч и 11ч биће организовано дружење са ученицима нижих и виших разреда у Скореновцу и Плочици. Дечји писац Роберт Такарич одржаће радионицу „Фантастичне приче“. </w:t>
      </w:r>
    </w:p>
    <w:p w14:paraId="7FDF32A3" w14:textId="259915C7" w:rsidR="008B4C4E" w:rsidRPr="008B4C4E" w:rsidRDefault="003E6B6D" w:rsidP="008B4C4E">
      <w:pPr>
        <w:jc w:val="both"/>
        <w:rPr>
          <w:rFonts w:ascii="Times New Roman" w:hAnsi="Times New Roman" w:cs="Times New Roman"/>
          <w:sz w:val="24"/>
          <w:szCs w:val="24"/>
        </w:rPr>
      </w:pPr>
      <w:r w:rsidRPr="008B4C4E">
        <w:rPr>
          <w:rFonts w:ascii="Times New Roman" w:hAnsi="Times New Roman" w:cs="Times New Roman"/>
          <w:sz w:val="24"/>
          <w:szCs w:val="24"/>
        </w:rPr>
        <w:t>-</w:t>
      </w:r>
      <w:r w:rsidRPr="008B4C4E">
        <w:rPr>
          <w:rFonts w:ascii="Times New Roman" w:hAnsi="Times New Roman" w:cs="Times New Roman"/>
          <w:b/>
          <w:bCs/>
          <w:sz w:val="24"/>
          <w:szCs w:val="24"/>
        </w:rPr>
        <w:t>Петак 10.октобар</w:t>
      </w:r>
      <w:r w:rsidRPr="008B4C4E">
        <w:rPr>
          <w:rFonts w:ascii="Times New Roman" w:hAnsi="Times New Roman" w:cs="Times New Roman"/>
          <w:sz w:val="24"/>
          <w:szCs w:val="24"/>
        </w:rPr>
        <w:t xml:space="preserve"> у 17.30ч у библиотеци у Ковину, проф. Ивана Лукић одржаће радионицу </w:t>
      </w:r>
      <w:r w:rsidR="009240E0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="008B4C4E" w:rsidRPr="008B4C4E">
        <w:rPr>
          <w:rFonts w:ascii="Times New Roman" w:hAnsi="Times New Roman" w:cs="Times New Roman"/>
          <w:sz w:val="24"/>
          <w:szCs w:val="24"/>
        </w:rPr>
        <w:t>самопоуздању и личном развоју</w:t>
      </w:r>
      <w:r w:rsidR="009240E0">
        <w:rPr>
          <w:rFonts w:ascii="Times New Roman" w:hAnsi="Times New Roman" w:cs="Times New Roman"/>
          <w:sz w:val="24"/>
          <w:szCs w:val="24"/>
          <w:lang w:val="sr-Cyrl-RS"/>
        </w:rPr>
        <w:t xml:space="preserve"> за гимназијалце</w:t>
      </w:r>
      <w:r w:rsidR="008B4C4E" w:rsidRPr="008B4C4E">
        <w:rPr>
          <w:rFonts w:ascii="Times New Roman" w:hAnsi="Times New Roman" w:cs="Times New Roman"/>
          <w:sz w:val="24"/>
          <w:szCs w:val="24"/>
        </w:rPr>
        <w:t>. Циљ је да се средњошколци упознају са значајем развијања самопоуздања и постављања циљева у животу, као и важности рада на себи и развијању отпорности на неуспех.  </w:t>
      </w:r>
    </w:p>
    <w:p w14:paraId="70E09C52" w14:textId="29245CD5" w:rsidR="00790CA0" w:rsidRPr="008B4C4E" w:rsidRDefault="009240E0" w:rsidP="008B4C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стале радионице и креативне активности</w:t>
      </w:r>
      <w:r w:rsidR="00790CA0" w:rsidRPr="008B4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790CA0" w:rsidRPr="008B4C4E">
        <w:rPr>
          <w:rFonts w:ascii="Times New Roman" w:hAnsi="Times New Roman" w:cs="Times New Roman"/>
          <w:sz w:val="24"/>
          <w:szCs w:val="24"/>
        </w:rPr>
        <w:t>Баваништу, Гају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0CA0" w:rsidRPr="008B4C4E">
        <w:rPr>
          <w:rFonts w:ascii="Times New Roman" w:hAnsi="Times New Roman" w:cs="Times New Roman"/>
          <w:sz w:val="24"/>
          <w:szCs w:val="24"/>
        </w:rPr>
        <w:t xml:space="preserve">Дубовцу, Делиблату и Мраморку објавићемо </w:t>
      </w:r>
      <w:r>
        <w:rPr>
          <w:rFonts w:ascii="Times New Roman" w:hAnsi="Times New Roman" w:cs="Times New Roman"/>
          <w:sz w:val="24"/>
          <w:szCs w:val="24"/>
          <w:lang w:val="sr-Cyrl-RS"/>
        </w:rPr>
        <w:t>током трајања Дечје недеље</w:t>
      </w:r>
      <w:r w:rsidR="00790CA0" w:rsidRPr="008B4C4E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0D8B680A" w14:textId="3822ED06" w:rsidR="008B4C4E" w:rsidRPr="008B4C4E" w:rsidRDefault="008B4C4E" w:rsidP="008B4C4E">
      <w:pPr>
        <w:rPr>
          <w:rFonts w:ascii="Times New Roman" w:hAnsi="Times New Roman" w:cs="Times New Roman"/>
          <w:sz w:val="24"/>
          <w:szCs w:val="24"/>
        </w:rPr>
      </w:pPr>
    </w:p>
    <w:p w14:paraId="2EEBCB29" w14:textId="1B2EABC1" w:rsidR="008B4C4E" w:rsidRPr="008B4C4E" w:rsidRDefault="008B4C4E" w:rsidP="008B4C4E">
      <w:pPr>
        <w:rPr>
          <w:rFonts w:ascii="Times New Roman" w:hAnsi="Times New Roman" w:cs="Times New Roman"/>
          <w:sz w:val="24"/>
          <w:szCs w:val="24"/>
        </w:rPr>
      </w:pPr>
      <w:r w:rsidRPr="008B4C4E">
        <w:rPr>
          <w:rFonts w:ascii="Times New Roman" w:hAnsi="Times New Roman" w:cs="Times New Roman"/>
          <w:sz w:val="24"/>
          <w:szCs w:val="24"/>
        </w:rPr>
        <w:t>СРЕЋНА ДЕЧЈА НЕДЕЉА!</w:t>
      </w:r>
    </w:p>
    <w:p w14:paraId="2952F30C" w14:textId="028E28D7" w:rsidR="00790CA0" w:rsidRPr="00790CA0" w:rsidRDefault="00790CA0" w:rsidP="000A37BD">
      <w:pPr>
        <w:rPr>
          <w:lang w:val="sr-Cyrl-RS"/>
        </w:rPr>
      </w:pPr>
    </w:p>
    <w:p w14:paraId="713BFE17" w14:textId="51FAB647" w:rsidR="000A37BD" w:rsidRPr="000A37BD" w:rsidRDefault="000A37BD" w:rsidP="00790CA0"/>
    <w:p w14:paraId="610E7E55" w14:textId="77777777" w:rsidR="00112DA4" w:rsidRPr="00BC7217" w:rsidRDefault="00112DA4">
      <w:pPr>
        <w:rPr>
          <w:lang w:val="sr-Latn-RS"/>
        </w:rPr>
      </w:pPr>
    </w:p>
    <w:sectPr w:rsidR="00112DA4" w:rsidRPr="00BC72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DA4"/>
    <w:rsid w:val="000A37BD"/>
    <w:rsid w:val="00112DA4"/>
    <w:rsid w:val="003E6B6D"/>
    <w:rsid w:val="004B4645"/>
    <w:rsid w:val="00583ED5"/>
    <w:rsid w:val="00772D7C"/>
    <w:rsid w:val="00790CA0"/>
    <w:rsid w:val="008B4C4E"/>
    <w:rsid w:val="009240E0"/>
    <w:rsid w:val="00BC7217"/>
    <w:rsid w:val="00C9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A3211"/>
  <w15:chartTrackingRefBased/>
  <w15:docId w15:val="{B460DCAA-AC98-46FC-9A82-50496237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3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E5B9A-30B6-422A-B554-2C4174A3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cp:lastPrinted>2025-10-01T08:38:00Z</cp:lastPrinted>
  <dcterms:created xsi:type="dcterms:W3CDTF">2025-09-24T05:53:00Z</dcterms:created>
  <dcterms:modified xsi:type="dcterms:W3CDTF">2025-10-02T08:18:00Z</dcterms:modified>
</cp:coreProperties>
</file>